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57A4519A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4"/>
            <w:szCs w:val="24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8F15A9" w:rsidRPr="008F15A9">
            <w:rPr>
              <w:rFonts w:ascii="Times New Roman" w:hAnsi="Times New Roman"/>
              <w:b/>
              <w:sz w:val="24"/>
              <w:szCs w:val="24"/>
            </w:rPr>
            <w:t xml:space="preserve"> IM0276366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C41224" w:rsidRPr="00C41224">
        <w:rPr>
          <w:rFonts w:ascii="Times New Roman" w:hAnsi="Times New Roman"/>
          <w:b/>
          <w:sz w:val="20"/>
          <w:szCs w:val="20"/>
        </w:rPr>
        <w:t>1800777/4100052749/J00523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C41224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16B700E9" w14:textId="77777777" w:rsidR="008F15A9" w:rsidRPr="005B3E9F" w:rsidRDefault="008F15A9" w:rsidP="008F1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E9F">
        <w:rPr>
          <w:rFonts w:ascii="Times New Roman" w:hAnsi="Times New Roman"/>
          <w:b/>
          <w:sz w:val="24"/>
          <w:szCs w:val="24"/>
        </w:rPr>
        <w:t>ke Smlouvě o dílo č. 1800777/4100052749</w:t>
      </w:r>
      <w:r w:rsidRPr="005B3E9F">
        <w:t xml:space="preserve"> </w:t>
      </w:r>
      <w:r w:rsidRPr="005B3E9F">
        <w:rPr>
          <w:rFonts w:ascii="Times New Roman" w:hAnsi="Times New Roman"/>
          <w:b/>
          <w:sz w:val="24"/>
          <w:szCs w:val="24"/>
        </w:rPr>
        <w:t>/J00523 uzavřené dne 2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E9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E9F">
        <w:rPr>
          <w:rFonts w:ascii="Times New Roman" w:hAnsi="Times New Roman"/>
          <w:b/>
          <w:sz w:val="24"/>
          <w:szCs w:val="24"/>
        </w:rPr>
        <w:t>2019</w:t>
      </w:r>
    </w:p>
    <w:p w14:paraId="05AAB6ED" w14:textId="3394619C" w:rsidR="008F15A9" w:rsidRDefault="008F15A9" w:rsidP="008F15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BD7">
        <w:rPr>
          <w:rFonts w:ascii="Times New Roman" w:hAnsi="Times New Roman"/>
          <w:color w:val="FF0000"/>
        </w:rPr>
        <w:t xml:space="preserve"> </w:t>
      </w:r>
      <w:r w:rsidRPr="005B3E9F">
        <w:rPr>
          <w:rFonts w:ascii="Times New Roman" w:hAnsi="Times New Roman"/>
          <w:sz w:val="20"/>
          <w:szCs w:val="20"/>
        </w:rPr>
        <w:t>mezi dále uvedeným Objednatelem a společností DXC Technology Czech Republic s.r.o., IČO</w:t>
      </w:r>
      <w:r w:rsidRPr="005B3E9F">
        <w:rPr>
          <w:rFonts w:ascii="Times New Roman" w:hAnsi="Times New Roman"/>
          <w:bCs/>
          <w:sz w:val="20"/>
          <w:szCs w:val="20"/>
        </w:rPr>
        <w:t xml:space="preserve">: </w:t>
      </w:r>
      <w:r w:rsidRPr="005B3E9F">
        <w:rPr>
          <w:rFonts w:ascii="Times New Roman" w:hAnsi="Times New Roman"/>
          <w:sz w:val="20"/>
          <w:szCs w:val="20"/>
        </w:rPr>
        <w:t>052 11</w:t>
      </w:r>
      <w:r>
        <w:rPr>
          <w:rFonts w:ascii="Times New Roman" w:hAnsi="Times New Roman"/>
          <w:sz w:val="20"/>
          <w:szCs w:val="20"/>
        </w:rPr>
        <w:t> </w:t>
      </w:r>
      <w:r w:rsidRPr="005B3E9F">
        <w:rPr>
          <w:rFonts w:ascii="Times New Roman" w:hAnsi="Times New Roman"/>
          <w:sz w:val="20"/>
          <w:szCs w:val="20"/>
        </w:rPr>
        <w:t>131</w:t>
      </w:r>
    </w:p>
    <w:p w14:paraId="5D58864B" w14:textId="6A1593A8" w:rsidR="0097684D" w:rsidRPr="00116F46" w:rsidRDefault="00AD419D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72DCD7DF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F0742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2AAA2F95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0742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61D73FD9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0742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D9B4FB3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0742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189C943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0742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B1D7521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F0742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05BB0EC3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</w:t>
      </w:r>
      <w:r w:rsidR="00EE47DF" w:rsidRPr="00116F46">
        <w:rPr>
          <w:rFonts w:ascii="Times New Roman" w:hAnsi="Times New Roman"/>
          <w:sz w:val="20"/>
          <w:szCs w:val="20"/>
        </w:rPr>
        <w:t>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431F50D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8F15A9">
        <w:rPr>
          <w:rFonts w:ascii="Times New Roman" w:hAnsi="Times New Roman"/>
          <w:b/>
          <w:sz w:val="20"/>
          <w:szCs w:val="20"/>
        </w:rPr>
        <w:t>III</w:t>
      </w:r>
      <w:r w:rsidR="008F15A9" w:rsidRPr="00116F46">
        <w:rPr>
          <w:rFonts w:ascii="Times New Roman" w:hAnsi="Times New Roman"/>
          <w:b/>
          <w:sz w:val="20"/>
          <w:szCs w:val="20"/>
        </w:rPr>
        <w:t>.</w:t>
      </w:r>
      <w:r w:rsidR="008F15A9">
        <w:rPr>
          <w:rFonts w:ascii="Times New Roman" w:hAnsi="Times New Roman"/>
          <w:b/>
          <w:sz w:val="20"/>
          <w:szCs w:val="20"/>
        </w:rPr>
        <w:t xml:space="preserve">, bod </w:t>
      </w:r>
      <w:proofErr w:type="gramStart"/>
      <w:r w:rsidR="008F15A9">
        <w:rPr>
          <w:rFonts w:ascii="Times New Roman" w:hAnsi="Times New Roman"/>
          <w:b/>
          <w:sz w:val="20"/>
          <w:szCs w:val="20"/>
        </w:rPr>
        <w:t>13</w:t>
      </w:r>
      <w:r w:rsidR="008F15A9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5C3804" w:rsidRPr="00116F46">
        <w:rPr>
          <w:rFonts w:ascii="Times New Roman" w:hAnsi="Times New Roman"/>
          <w:b/>
          <w:sz w:val="20"/>
          <w:szCs w:val="20"/>
        </w:rPr>
        <w:t xml:space="preserve"> Smlouvy</w:t>
      </w:r>
      <w:proofErr w:type="gramEnd"/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3B92E5FD" w:rsidR="00005106" w:rsidRPr="00116F46" w:rsidRDefault="002F111C" w:rsidP="00EF7C3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8F15A9" w:rsidRPr="008F15A9">
            <w:rPr>
              <w:rFonts w:ascii="Times New Roman" w:hAnsi="Times New Roman"/>
              <w:sz w:val="20"/>
              <w:szCs w:val="20"/>
            </w:rPr>
            <w:t xml:space="preserve"> IM027366 - FIN19, BRUPP, nadprodukce - úprava aplikace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53F40E56" w:rsidR="00101B64" w:rsidRPr="00116F46" w:rsidRDefault="00DC4C71" w:rsidP="00EF7C3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8F15A9" w:rsidRPr="00556C61">
            <w:rPr>
              <w:rFonts w:ascii="Times New Roman" w:hAnsi="Times New Roman"/>
              <w:sz w:val="20"/>
              <w:szCs w:val="20"/>
            </w:rPr>
            <w:t>178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6C22FE79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190E1A48" w:rsidR="00C41224" w:rsidRDefault="00C412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E711FCB" w:rsidR="000F41EE" w:rsidRPr="00116F46" w:rsidRDefault="00A41E0A" w:rsidP="00DB37B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DB37BC" w:rsidRPr="00DB37BC">
        <w:rPr>
          <w:rFonts w:ascii="Times New Roman" w:hAnsi="Times New Roman"/>
          <w:sz w:val="20"/>
          <w:szCs w:val="20"/>
        </w:rPr>
        <w:t xml:space="preserve">Úpravy budou zahrnuty v rámci schváleného harmonogramu projektu Financování 2019. </w:t>
      </w:r>
    </w:p>
    <w:p w14:paraId="5D588675" w14:textId="4284F531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.</w:t>
      </w:r>
    </w:p>
    <w:p w14:paraId="5D588676" w14:textId="3E26C10C" w:rsidR="00137445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21A3EE99" w14:textId="2AEDBFAE" w:rsidR="00534956" w:rsidRPr="00862706" w:rsidRDefault="00F07421" w:rsidP="00862706">
      <w:pPr>
        <w:spacing w:after="0" w:line="240" w:lineRule="auto"/>
        <w:ind w:left="141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671698B" w:rsidR="003E6E94" w:rsidRPr="001110F1" w:rsidRDefault="00F07421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5D2241EB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viz čl. </w:t>
      </w:r>
      <w:r w:rsidR="00534956">
        <w:rPr>
          <w:rFonts w:ascii="Times New Roman" w:hAnsi="Times New Roman"/>
          <w:sz w:val="20"/>
          <w:szCs w:val="20"/>
        </w:rPr>
        <w:t xml:space="preserve">IX </w:t>
      </w:r>
      <w:r w:rsidR="004735DF" w:rsidRPr="00116F46">
        <w:rPr>
          <w:rFonts w:ascii="Times New Roman" w:hAnsi="Times New Roman"/>
          <w:sz w:val="20"/>
          <w:szCs w:val="20"/>
        </w:rPr>
        <w:t>Smlouvy</w:t>
      </w:r>
      <w:r w:rsidR="00BE622A" w:rsidRPr="00116F46">
        <w:rPr>
          <w:rFonts w:ascii="Times New Roman" w:hAnsi="Times New Roman"/>
          <w:sz w:val="20"/>
          <w:szCs w:val="20"/>
        </w:rPr>
        <w:t>.</w:t>
      </w:r>
    </w:p>
    <w:p w14:paraId="5D588688" w14:textId="0647B99A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534956">
        <w:rPr>
          <w:rFonts w:ascii="Times New Roman" w:hAnsi="Times New Roman"/>
          <w:sz w:val="20"/>
          <w:szCs w:val="20"/>
        </w:rPr>
        <w:t>XII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6374F008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 xml:space="preserve">dle čl. </w:t>
      </w:r>
      <w:r w:rsidR="00862706">
        <w:rPr>
          <w:rFonts w:ascii="Times New Roman" w:hAnsi="Times New Roman"/>
          <w:sz w:val="20"/>
          <w:szCs w:val="20"/>
        </w:rPr>
        <w:t>VIII</w:t>
      </w:r>
      <w:r w:rsidR="00CD5607" w:rsidRPr="00116F46">
        <w:rPr>
          <w:rFonts w:ascii="Times New Roman" w:hAnsi="Times New Roman"/>
          <w:sz w:val="20"/>
          <w:szCs w:val="20"/>
        </w:rPr>
        <w:t>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8A80BA3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534956" w:rsidRPr="00534956">
            <w:rPr>
              <w:rFonts w:ascii="Times New Roman" w:hAnsi="Times New Roman"/>
              <w:sz w:val="20"/>
              <w:szCs w:val="20"/>
            </w:rPr>
            <w:t xml:space="preserve"> IM0276366_J00523_2019_tracksheet_v1 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7EAFF17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F07421">
        <w:rPr>
          <w:rFonts w:ascii="Times New Roman" w:hAnsi="Times New Roman"/>
          <w:sz w:val="20"/>
          <w:szCs w:val="20"/>
        </w:rPr>
        <w:t>15.10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1217DE1E" w:rsidR="00F65B4D" w:rsidRPr="004B12CD" w:rsidRDefault="00B47608" w:rsidP="004B12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F07421">
        <w:rPr>
          <w:rFonts w:ascii="Times New Roman" w:hAnsi="Times New Roman"/>
          <w:sz w:val="20"/>
          <w:szCs w:val="20"/>
        </w:rPr>
        <w:t>xxx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38507B7F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07421">
        <w:rPr>
          <w:rFonts w:ascii="Times New Roman" w:hAnsi="Times New Roman"/>
          <w:sz w:val="20"/>
          <w:szCs w:val="20"/>
        </w:rPr>
        <w:t>15.10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2CF4A3BC" w:rsidR="00140B23" w:rsidRPr="00116F46" w:rsidRDefault="00F0742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A663F" w14:textId="77777777" w:rsidR="00843D75" w:rsidRDefault="00843D75" w:rsidP="00E02EED">
      <w:pPr>
        <w:spacing w:after="0" w:line="240" w:lineRule="auto"/>
      </w:pPr>
      <w:r>
        <w:separator/>
      </w:r>
    </w:p>
  </w:endnote>
  <w:endnote w:type="continuationSeparator" w:id="0">
    <w:p w14:paraId="42F04085" w14:textId="77777777" w:rsidR="00843D75" w:rsidRDefault="00843D75" w:rsidP="00E02EED">
      <w:pPr>
        <w:spacing w:after="0" w:line="240" w:lineRule="auto"/>
      </w:pPr>
      <w:r>
        <w:continuationSeparator/>
      </w:r>
    </w:p>
  </w:endnote>
  <w:endnote w:type="continuationNotice" w:id="1">
    <w:p w14:paraId="036AE2BD" w14:textId="77777777" w:rsidR="00843D75" w:rsidRDefault="00843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0BCED56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6A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72629" w14:textId="77777777" w:rsidR="00843D75" w:rsidRDefault="00843D75" w:rsidP="00E02EED">
      <w:pPr>
        <w:spacing w:after="0" w:line="240" w:lineRule="auto"/>
      </w:pPr>
      <w:r>
        <w:separator/>
      </w:r>
    </w:p>
  </w:footnote>
  <w:footnote w:type="continuationSeparator" w:id="0">
    <w:p w14:paraId="3EB45617" w14:textId="77777777" w:rsidR="00843D75" w:rsidRDefault="00843D75" w:rsidP="00E02EED">
      <w:pPr>
        <w:spacing w:after="0" w:line="240" w:lineRule="auto"/>
      </w:pPr>
      <w:r>
        <w:continuationSeparator/>
      </w:r>
    </w:p>
  </w:footnote>
  <w:footnote w:type="continuationNotice" w:id="1">
    <w:p w14:paraId="6304815A" w14:textId="77777777" w:rsidR="00843D75" w:rsidRDefault="00843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1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5DDE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1A6B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27078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87A3C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12CD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1B08"/>
    <w:rsid w:val="00534299"/>
    <w:rsid w:val="00534956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6CF6"/>
    <w:rsid w:val="005B7AFD"/>
    <w:rsid w:val="005C2E7C"/>
    <w:rsid w:val="005C3804"/>
    <w:rsid w:val="005C4955"/>
    <w:rsid w:val="005D2186"/>
    <w:rsid w:val="005D2A70"/>
    <w:rsid w:val="005D6418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0BF3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3B20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15A0"/>
    <w:rsid w:val="007B2F70"/>
    <w:rsid w:val="007B6B6A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3D75"/>
    <w:rsid w:val="0084456F"/>
    <w:rsid w:val="00845B1F"/>
    <w:rsid w:val="008579D3"/>
    <w:rsid w:val="00861D58"/>
    <w:rsid w:val="00862706"/>
    <w:rsid w:val="008715DE"/>
    <w:rsid w:val="0087235A"/>
    <w:rsid w:val="00875696"/>
    <w:rsid w:val="0087738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15A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835C2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7A9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224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37BC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049F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C30"/>
    <w:rsid w:val="00EF7D69"/>
    <w:rsid w:val="00F03002"/>
    <w:rsid w:val="00F07421"/>
    <w:rsid w:val="00F105A7"/>
    <w:rsid w:val="00F1346E"/>
    <w:rsid w:val="00F15AF1"/>
    <w:rsid w:val="00F17EFB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1D9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B4899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50A1A"/>
    <w:rsid w:val="001E7789"/>
    <w:rsid w:val="003D47D2"/>
    <w:rsid w:val="00415923"/>
    <w:rsid w:val="004D2804"/>
    <w:rsid w:val="004F5064"/>
    <w:rsid w:val="005156B4"/>
    <w:rsid w:val="00526A24"/>
    <w:rsid w:val="007E0DC3"/>
    <w:rsid w:val="007E5554"/>
    <w:rsid w:val="00884688"/>
    <w:rsid w:val="00AD7C5F"/>
    <w:rsid w:val="00B27215"/>
    <w:rsid w:val="00C27864"/>
    <w:rsid w:val="00CB23F5"/>
    <w:rsid w:val="00D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23F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  <w:style w:type="paragraph" w:customStyle="1" w:styleId="87D9342F80C549CBBC4BA67696DB0EE3">
    <w:name w:val="87D9342F80C549CBBC4BA67696DB0EE3"/>
    <w:rsid w:val="00CB23F5"/>
    <w:pPr>
      <w:spacing w:after="160" w:line="259" w:lineRule="auto"/>
    </w:pPr>
  </w:style>
  <w:style w:type="paragraph" w:customStyle="1" w:styleId="FF07A2CFBA2F4DA7988657B44987B077">
    <w:name w:val="FF07A2CFBA2F4DA7988657B44987B077"/>
    <w:rsid w:val="00CB23F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23F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  <w:style w:type="paragraph" w:customStyle="1" w:styleId="87D9342F80C549CBBC4BA67696DB0EE3">
    <w:name w:val="87D9342F80C549CBBC4BA67696DB0EE3"/>
    <w:rsid w:val="00CB23F5"/>
    <w:pPr>
      <w:spacing w:after="160" w:line="259" w:lineRule="auto"/>
    </w:pPr>
  </w:style>
  <w:style w:type="paragraph" w:customStyle="1" w:styleId="FF07A2CFBA2F4DA7988657B44987B077">
    <w:name w:val="FF07A2CFBA2F4DA7988657B44987B077"/>
    <w:rsid w:val="00CB23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AB4A9F-C6B8-4CA3-A1AB-8D6C0DB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enka Macáková</cp:lastModifiedBy>
  <cp:revision>2</cp:revision>
  <cp:lastPrinted>2018-09-06T14:40:00Z</cp:lastPrinted>
  <dcterms:created xsi:type="dcterms:W3CDTF">2019-10-16T08:46:00Z</dcterms:created>
  <dcterms:modified xsi:type="dcterms:W3CDTF">2019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